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39C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539C0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539C0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539C0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Marta Neide Squarizz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16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Jardim João de Vasconcelos</w:t>
      </w:r>
      <w:r w:rsidRPr="007D1D81">
        <w:rPr>
          <w:rFonts w:eastAsia="Calibri" w:cstheme="minorHAnsi"/>
          <w:sz w:val="24"/>
          <w:szCs w:val="24"/>
        </w:rPr>
        <w:t>.</w:t>
      </w:r>
    </w:p>
    <w:p w:rsidR="00F539C0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539C0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539C0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539C0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539C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39C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39C0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39C0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39C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539C0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539C0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539C0">
      <w:pPr>
        <w:sectPr w:rsidSect="00F539C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539C0"/>
    <w:sectPr w:rsidSect="00F539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9C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9C0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03061420" name="Conector reto 11030614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030614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539C0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9C0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9C0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6704000" name="Agrupar 367040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2541010" name="Forma Livre: Forma 78254101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6881953" name="Forma Livre: Forma 200688195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799718204" name="Forma Livre: Forma 179971820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6704000" o:spid="_x0000_s2049" style="width:595.1pt;height:808.7pt;margin-top:0.2pt;margin-left:-68.95pt;position:absolute;z-index:-251650048" coordsize="75577,102703">
              <v:shape id="Forma Livre: Forma 78254101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0688195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79971820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1089563" name="Imagem 971089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4218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096E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539C0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1:00Z</dcterms:created>
  <dcterms:modified xsi:type="dcterms:W3CDTF">2023-05-12T14:04:00Z</dcterms:modified>
</cp:coreProperties>
</file>